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6C" w:rsidRDefault="00ED786C" w:rsidP="00F03A46">
      <w:pPr>
        <w:rPr>
          <w:rFonts w:ascii="Times New Roman" w:hAnsi="Times New Roman" w:cs="Times New Roman"/>
          <w:i/>
        </w:rPr>
      </w:pPr>
    </w:p>
    <w:p w:rsidR="00E05C62" w:rsidRDefault="00E05C62" w:rsidP="00F03A46"/>
    <w:p w:rsidR="005F7056" w:rsidRDefault="005F7056" w:rsidP="005F7056">
      <w:pPr>
        <w:pStyle w:val="Bodytext20"/>
        <w:shd w:val="clear" w:color="auto" w:fill="auto"/>
        <w:spacing w:line="240" w:lineRule="auto"/>
        <w:ind w:left="495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231E2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231E2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Pr="00E05C62" w:rsidRDefault="00E05C62" w:rsidP="005F7056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4930C2" w:rsidRDefault="005F7056" w:rsidP="003B17A9">
      <w:pPr>
        <w:pStyle w:val="Bodytext1"/>
        <w:shd w:val="clear" w:color="auto" w:fill="auto"/>
        <w:spacing w:line="220" w:lineRule="exact"/>
        <w:ind w:left="5664" w:firstLine="0"/>
        <w:jc w:val="left"/>
      </w:pPr>
      <w:r>
        <w:rPr>
          <w:sz w:val="24"/>
          <w:szCs w:val="24"/>
        </w:rPr>
        <w:t xml:space="preserve">   </w:t>
      </w:r>
    </w:p>
    <w:sectPr w:rsidR="00F03A46" w:rsidRPr="004930C2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324D4C">
    <w:pPr>
      <w:rPr>
        <w:sz w:val="2"/>
        <w:szCs w:val="2"/>
      </w:rPr>
    </w:pPr>
    <w:r w:rsidRPr="00324D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324D4C">
    <w:pPr>
      <w:rPr>
        <w:sz w:val="2"/>
        <w:szCs w:val="2"/>
      </w:rPr>
    </w:pPr>
    <w:r w:rsidRPr="00324D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324D4C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2033FE"/>
    <w:rsid w:val="002153DB"/>
    <w:rsid w:val="00222D81"/>
    <w:rsid w:val="00231E2E"/>
    <w:rsid w:val="00235AC2"/>
    <w:rsid w:val="002D7A3E"/>
    <w:rsid w:val="00324D4C"/>
    <w:rsid w:val="003443A2"/>
    <w:rsid w:val="003455E8"/>
    <w:rsid w:val="00367C9B"/>
    <w:rsid w:val="00384283"/>
    <w:rsid w:val="003B17A9"/>
    <w:rsid w:val="00421598"/>
    <w:rsid w:val="00487744"/>
    <w:rsid w:val="004930C2"/>
    <w:rsid w:val="005816BD"/>
    <w:rsid w:val="005F7056"/>
    <w:rsid w:val="00685A13"/>
    <w:rsid w:val="006C77B3"/>
    <w:rsid w:val="006E5497"/>
    <w:rsid w:val="007A2C8E"/>
    <w:rsid w:val="007B4CAC"/>
    <w:rsid w:val="007F3A6E"/>
    <w:rsid w:val="007F67A2"/>
    <w:rsid w:val="0089116A"/>
    <w:rsid w:val="008B56C4"/>
    <w:rsid w:val="008D6D07"/>
    <w:rsid w:val="0096615F"/>
    <w:rsid w:val="009811CA"/>
    <w:rsid w:val="0099682F"/>
    <w:rsid w:val="00A01C26"/>
    <w:rsid w:val="00AA575B"/>
    <w:rsid w:val="00AB66A2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D7AB-5A62-4376-87C2-B833BED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edyta.prokop</cp:lastModifiedBy>
  <cp:revision>31</cp:revision>
  <cp:lastPrinted>2021-02-05T08:49:00Z</cp:lastPrinted>
  <dcterms:created xsi:type="dcterms:W3CDTF">2021-02-01T10:07:00Z</dcterms:created>
  <dcterms:modified xsi:type="dcterms:W3CDTF">2021-11-15T12:30:00Z</dcterms:modified>
</cp:coreProperties>
</file>